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9879" w14:textId="77777777" w:rsidR="003A0554" w:rsidRPr="009F6FCB" w:rsidRDefault="00F96965" w:rsidP="00C27754">
      <w:pPr>
        <w:rPr>
          <w:sz w:val="20"/>
          <w:szCs w:val="20"/>
        </w:rPr>
      </w:pPr>
      <w:r w:rsidRPr="009F6FCB">
        <w:rPr>
          <w:sz w:val="20"/>
          <w:szCs w:val="20"/>
        </w:rPr>
        <w:t xml:space="preserve">      </w:t>
      </w:r>
      <w:r w:rsidRPr="009F6FCB">
        <w:rPr>
          <w:sz w:val="20"/>
          <w:szCs w:val="20"/>
        </w:rPr>
        <w:tab/>
      </w:r>
      <w:r w:rsidRPr="009F6FCB">
        <w:rPr>
          <w:sz w:val="20"/>
          <w:szCs w:val="20"/>
        </w:rPr>
        <w:tab/>
      </w:r>
    </w:p>
    <w:p w14:paraId="2C1943D5" w14:textId="77777777" w:rsidR="00B0188E" w:rsidRPr="009F6FCB" w:rsidRDefault="00B0188E" w:rsidP="00C27754">
      <w:pPr>
        <w:rPr>
          <w:spacing w:val="-10"/>
          <w:sz w:val="22"/>
          <w:szCs w:val="20"/>
        </w:rPr>
      </w:pPr>
      <w:r w:rsidRPr="009F6FCB">
        <w:rPr>
          <w:spacing w:val="-10"/>
          <w:sz w:val="22"/>
          <w:szCs w:val="20"/>
        </w:rPr>
        <w:t>Cod SIRUTA</w:t>
      </w:r>
      <w:r w:rsidR="00FC0014" w:rsidRPr="009F6FCB">
        <w:rPr>
          <w:spacing w:val="-10"/>
          <w:sz w:val="22"/>
          <w:szCs w:val="20"/>
        </w:rPr>
        <w:t xml:space="preserve"> 161856</w:t>
      </w:r>
    </w:p>
    <w:p w14:paraId="604C0F2E" w14:textId="77777777" w:rsidR="00FC0014" w:rsidRPr="009F6FCB" w:rsidRDefault="003A0554" w:rsidP="00C27754">
      <w:pPr>
        <w:rPr>
          <w:sz w:val="22"/>
          <w:szCs w:val="20"/>
        </w:rPr>
      </w:pPr>
      <w:r w:rsidRPr="009F6FCB">
        <w:rPr>
          <w:spacing w:val="-10"/>
          <w:sz w:val="22"/>
          <w:szCs w:val="20"/>
        </w:rPr>
        <w:t>Codul de identificare fiscal</w:t>
      </w:r>
      <w:r w:rsidR="00352073" w:rsidRPr="009F6FCB">
        <w:rPr>
          <w:spacing w:val="-10"/>
          <w:sz w:val="22"/>
          <w:szCs w:val="20"/>
        </w:rPr>
        <w:t>ă</w:t>
      </w:r>
      <w:r w:rsidRPr="009F6FCB">
        <w:rPr>
          <w:sz w:val="22"/>
          <w:szCs w:val="20"/>
        </w:rPr>
        <w:t xml:space="preserve">: </w:t>
      </w:r>
      <w:r w:rsidR="00FC0014" w:rsidRPr="009F6FCB">
        <w:rPr>
          <w:sz w:val="22"/>
          <w:szCs w:val="20"/>
        </w:rPr>
        <w:t>13407333</w:t>
      </w:r>
      <w:r w:rsidRPr="009F6FCB">
        <w:rPr>
          <w:sz w:val="22"/>
          <w:szCs w:val="20"/>
        </w:rPr>
        <w:tab/>
      </w:r>
      <w:r w:rsidR="00B30529" w:rsidRPr="009F6FCB">
        <w:rPr>
          <w:sz w:val="22"/>
          <w:szCs w:val="20"/>
        </w:rPr>
        <w:tab/>
      </w:r>
      <w:r w:rsidR="00037C69" w:rsidRPr="009F6FCB">
        <w:rPr>
          <w:sz w:val="22"/>
          <w:szCs w:val="20"/>
        </w:rPr>
        <w:tab/>
      </w:r>
      <w:r w:rsidR="00B953E3" w:rsidRPr="009F6FCB">
        <w:rPr>
          <w:sz w:val="22"/>
          <w:szCs w:val="20"/>
        </w:rPr>
        <w:tab/>
      </w:r>
      <w:r w:rsidR="00B953E3" w:rsidRPr="009F6FCB">
        <w:rPr>
          <w:sz w:val="22"/>
          <w:szCs w:val="20"/>
        </w:rPr>
        <w:tab/>
      </w:r>
      <w:r w:rsidR="00B953E3" w:rsidRPr="009F6FCB">
        <w:rPr>
          <w:sz w:val="22"/>
          <w:szCs w:val="20"/>
        </w:rPr>
        <w:tab/>
      </w:r>
    </w:p>
    <w:p w14:paraId="60EF3884" w14:textId="77777777" w:rsidR="003A0554" w:rsidRPr="009F6FCB" w:rsidRDefault="00216E4B" w:rsidP="009F6FCB">
      <w:pPr>
        <w:jc w:val="right"/>
        <w:rPr>
          <w:sz w:val="22"/>
          <w:szCs w:val="20"/>
        </w:rPr>
      </w:pPr>
      <w:r w:rsidRPr="009F6FCB">
        <w:rPr>
          <w:sz w:val="22"/>
          <w:szCs w:val="20"/>
        </w:rPr>
        <w:t>Nr. ........../…</w:t>
      </w:r>
      <w:r w:rsidR="00B0188E" w:rsidRPr="009F6FCB">
        <w:rPr>
          <w:sz w:val="22"/>
          <w:szCs w:val="20"/>
        </w:rPr>
        <w:t>…..</w:t>
      </w:r>
      <w:r w:rsidRPr="009F6FCB">
        <w:rPr>
          <w:sz w:val="22"/>
          <w:szCs w:val="20"/>
        </w:rPr>
        <w:t>/20</w:t>
      </w:r>
      <w:r w:rsidR="006930AF" w:rsidRPr="009F6FCB">
        <w:rPr>
          <w:sz w:val="22"/>
          <w:szCs w:val="20"/>
        </w:rPr>
        <w:t>…</w:t>
      </w:r>
      <w:r w:rsidR="003A0554" w:rsidRPr="009F6FCB">
        <w:rPr>
          <w:sz w:val="22"/>
          <w:szCs w:val="20"/>
        </w:rPr>
        <w:t>….</w:t>
      </w:r>
    </w:p>
    <w:p w14:paraId="545813DE" w14:textId="77777777" w:rsidR="00FC0014" w:rsidRPr="009F6FCB" w:rsidRDefault="005C1AD5" w:rsidP="00C27754">
      <w:pPr>
        <w:tabs>
          <w:tab w:val="left" w:pos="360"/>
        </w:tabs>
        <w:rPr>
          <w:sz w:val="20"/>
          <w:szCs w:val="20"/>
          <w:u w:val="single"/>
        </w:rPr>
      </w:pPr>
      <w:r w:rsidRPr="009F6FC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</w:t>
      </w:r>
    </w:p>
    <w:p w14:paraId="51FF0569" w14:textId="77777777" w:rsidR="00FC0014" w:rsidRPr="009F6FCB" w:rsidRDefault="00FC0014" w:rsidP="00C27754">
      <w:pPr>
        <w:tabs>
          <w:tab w:val="left" w:pos="360"/>
        </w:tabs>
        <w:rPr>
          <w:sz w:val="20"/>
          <w:szCs w:val="20"/>
          <w:u w:val="single"/>
        </w:rPr>
      </w:pPr>
    </w:p>
    <w:p w14:paraId="3F7F7E36" w14:textId="77777777" w:rsidR="001E24A0" w:rsidRDefault="001E24A0" w:rsidP="00B41D58">
      <w:pPr>
        <w:jc w:val="center"/>
        <w:rPr>
          <w:b/>
          <w:sz w:val="28"/>
          <w:szCs w:val="27"/>
        </w:rPr>
      </w:pPr>
    </w:p>
    <w:p w14:paraId="1919BB21" w14:textId="77777777" w:rsidR="00B41D58" w:rsidRPr="009F6FCB" w:rsidRDefault="00B41D58" w:rsidP="00B41D58">
      <w:pPr>
        <w:jc w:val="center"/>
        <w:rPr>
          <w:b/>
          <w:sz w:val="28"/>
          <w:szCs w:val="27"/>
        </w:rPr>
      </w:pPr>
      <w:r w:rsidRPr="009F6FCB">
        <w:rPr>
          <w:b/>
          <w:sz w:val="28"/>
          <w:szCs w:val="27"/>
        </w:rPr>
        <w:t>CERERE PENTRU SCOATEREA DIN EVIDENŢĂ</w:t>
      </w:r>
    </w:p>
    <w:p w14:paraId="0B2CAED8" w14:textId="77777777" w:rsidR="00B41D58" w:rsidRPr="009F6FCB" w:rsidRDefault="00B41D58" w:rsidP="00B41D58">
      <w:pPr>
        <w:jc w:val="center"/>
        <w:rPr>
          <w:b/>
          <w:sz w:val="28"/>
          <w:szCs w:val="27"/>
        </w:rPr>
      </w:pPr>
      <w:r w:rsidRPr="009F6FCB">
        <w:rPr>
          <w:b/>
          <w:sz w:val="28"/>
          <w:szCs w:val="27"/>
        </w:rPr>
        <w:t>A BUNURILOR IMOBILE</w:t>
      </w:r>
    </w:p>
    <w:p w14:paraId="4C3C3D61" w14:textId="77777777" w:rsidR="00DF18C0" w:rsidRPr="009F6FCB" w:rsidRDefault="009D4E4C" w:rsidP="00DF18C0">
      <w:pPr>
        <w:jc w:val="center"/>
        <w:rPr>
          <w:b/>
          <w:sz w:val="28"/>
          <w:szCs w:val="27"/>
        </w:rPr>
      </w:pPr>
      <w:r w:rsidRPr="009F6FCB">
        <w:rPr>
          <w:b/>
          <w:sz w:val="28"/>
          <w:szCs w:val="27"/>
        </w:rPr>
        <w:t>PERSOANE FIZICE</w:t>
      </w:r>
    </w:p>
    <w:p w14:paraId="3E0B92D2" w14:textId="77777777" w:rsidR="00DF18C0" w:rsidRPr="009F6FCB" w:rsidRDefault="00DF18C0" w:rsidP="00DF18C0">
      <w:pPr>
        <w:jc w:val="center"/>
        <w:rPr>
          <w:sz w:val="27"/>
          <w:szCs w:val="27"/>
        </w:rPr>
      </w:pPr>
    </w:p>
    <w:p w14:paraId="5D0C614C" w14:textId="77777777" w:rsidR="001E24A0" w:rsidRDefault="001E24A0" w:rsidP="00DF18C0">
      <w:pPr>
        <w:jc w:val="center"/>
        <w:rPr>
          <w:b/>
          <w:szCs w:val="27"/>
        </w:rPr>
      </w:pPr>
    </w:p>
    <w:p w14:paraId="3EFD86BD" w14:textId="77777777" w:rsidR="001E24A0" w:rsidRDefault="001E24A0" w:rsidP="00DF18C0">
      <w:pPr>
        <w:jc w:val="center"/>
        <w:rPr>
          <w:b/>
          <w:szCs w:val="27"/>
        </w:rPr>
      </w:pPr>
    </w:p>
    <w:p w14:paraId="1F26CA3E" w14:textId="77777777" w:rsidR="00C12D9B" w:rsidRPr="009F6FCB" w:rsidRDefault="00C12D9B" w:rsidP="00DF18C0">
      <w:pPr>
        <w:jc w:val="center"/>
        <w:rPr>
          <w:sz w:val="27"/>
          <w:szCs w:val="27"/>
        </w:rPr>
      </w:pPr>
    </w:p>
    <w:p w14:paraId="2E296E3D" w14:textId="77777777" w:rsidR="00DF18C0" w:rsidRPr="009F6FCB" w:rsidRDefault="00DF18C0" w:rsidP="00866C2A">
      <w:pPr>
        <w:spacing w:line="360" w:lineRule="auto"/>
        <w:ind w:firstLine="708"/>
        <w:jc w:val="both"/>
      </w:pPr>
      <w:r w:rsidRPr="009F6FCB">
        <w:t>Subsemnatul (a) ......................................................</w:t>
      </w:r>
      <w:r w:rsidR="001E24A0">
        <w:t>...................</w:t>
      </w:r>
      <w:r w:rsidRPr="009F6FCB">
        <w:t>........</w:t>
      </w:r>
      <w:r w:rsidR="00866C2A">
        <w:t>......, cu domiciliul stabil în</w:t>
      </w:r>
      <w:r w:rsidR="001E24A0">
        <w:t>..............................................................</w:t>
      </w:r>
      <w:r w:rsidRPr="009F6FCB">
        <w:t>....,</w:t>
      </w:r>
      <w:r w:rsidR="009F6FCB" w:rsidRPr="009F6FCB">
        <w:t xml:space="preserve"> </w:t>
      </w:r>
      <w:r w:rsidRPr="009F6FCB">
        <w:t>str. .......</w:t>
      </w:r>
      <w:r w:rsidR="009F6FCB" w:rsidRPr="009F6FCB">
        <w:t>........</w:t>
      </w:r>
      <w:r w:rsidR="001E24A0">
        <w:t>..........................</w:t>
      </w:r>
      <w:r w:rsidR="00866C2A">
        <w:t>....</w:t>
      </w:r>
      <w:r w:rsidR="009F6FCB" w:rsidRPr="009F6FCB">
        <w:t>................</w:t>
      </w:r>
      <w:r w:rsidRPr="009F6FCB">
        <w:t>.,</w:t>
      </w:r>
    </w:p>
    <w:p w14:paraId="0676D91B" w14:textId="77777777" w:rsidR="006626B5" w:rsidRPr="009F6FCB" w:rsidRDefault="00DF18C0" w:rsidP="001E24A0">
      <w:pPr>
        <w:spacing w:line="360" w:lineRule="auto"/>
        <w:jc w:val="both"/>
      </w:pPr>
      <w:r w:rsidRPr="009F6FCB">
        <w:t>nr. ............, bloc ...........</w:t>
      </w:r>
      <w:r w:rsidR="009F6FCB" w:rsidRPr="009F6FCB">
        <w:t xml:space="preserve">, </w:t>
      </w:r>
      <w:r w:rsidRPr="009F6FCB">
        <w:t>scara ........., etaj ......., ap. ...........,</w:t>
      </w:r>
      <w:r w:rsidR="009F6FCB" w:rsidRPr="009F6FCB">
        <w:t xml:space="preserve"> </w:t>
      </w:r>
      <w:r w:rsidRPr="009F6FCB">
        <w:t xml:space="preserve">posesor al B.I. / C.I. seria </w:t>
      </w:r>
      <w:r w:rsidR="001E24A0">
        <w:t>...........</w:t>
      </w:r>
      <w:r w:rsidRPr="009F6FCB">
        <w:t>.., nr. ..........................</w:t>
      </w:r>
      <w:r w:rsidR="001E24A0">
        <w:t>...</w:t>
      </w:r>
      <w:r w:rsidRPr="009F6FCB">
        <w:t xml:space="preserve">........, eliberat de .............................................................................., la data de </w:t>
      </w:r>
      <w:r w:rsidRPr="00A12DE2">
        <w:t>........</w:t>
      </w:r>
      <w:r w:rsidR="001E24A0" w:rsidRPr="00A12DE2">
        <w:t>.........</w:t>
      </w:r>
      <w:r w:rsidRPr="00A12DE2">
        <w:t>......., CNP</w:t>
      </w:r>
      <w:r w:rsidR="001E24A0" w:rsidRPr="00A12DE2">
        <w:t xml:space="preserve"> </w:t>
      </w:r>
      <w:r w:rsidRPr="00A12DE2">
        <w:t>..........</w:t>
      </w:r>
      <w:r w:rsidR="001E24A0" w:rsidRPr="00A12DE2">
        <w:t>...</w:t>
      </w:r>
      <w:r w:rsidRPr="00A12DE2">
        <w:t>................................., tel. .......</w:t>
      </w:r>
      <w:r w:rsidR="001E24A0" w:rsidRPr="00A12DE2">
        <w:t>.........................</w:t>
      </w:r>
      <w:r w:rsidR="009F6FCB" w:rsidRPr="00A12DE2">
        <w:t>.......</w:t>
      </w:r>
      <w:r w:rsidRPr="00A12DE2">
        <w:t xml:space="preserve">.........., </w:t>
      </w:r>
      <w:r w:rsidR="00A12DE2" w:rsidRPr="00A12DE2">
        <w:t xml:space="preserve">........, în calitate de proprietar/coproprietar/mandatat/executor/moştenitor  în baza act ........................... </w:t>
      </w:r>
      <w:r w:rsidRPr="00A12DE2">
        <w:t>adresă e-mail .....</w:t>
      </w:r>
      <w:r w:rsidR="001E24A0" w:rsidRPr="00A12DE2">
        <w:t>..</w:t>
      </w:r>
      <w:r w:rsidRPr="00A12DE2">
        <w:t>.................................................................,</w:t>
      </w:r>
      <w:r w:rsidRPr="009F6FCB">
        <w:t xml:space="preserve"> </w:t>
      </w:r>
      <w:r w:rsidR="006626B5" w:rsidRPr="009F6FCB">
        <w:t>solicit scoaterea din evidență a</w:t>
      </w:r>
      <w:r w:rsidR="00866C2A">
        <w:t xml:space="preserve"> următorului bun (clădire/teren</w:t>
      </w:r>
      <w:r w:rsidR="006626B5" w:rsidRPr="009F6FCB">
        <w:t xml:space="preserve">), situat la adresa din </w:t>
      </w:r>
      <w:r w:rsidR="001E24A0" w:rsidRPr="009F6FCB">
        <w:t>orașul</w:t>
      </w:r>
      <w:r w:rsidR="006626B5" w:rsidRPr="009F6FCB">
        <w:t xml:space="preserve"> </w:t>
      </w:r>
      <w:r w:rsidR="001E24A0" w:rsidRPr="009F6FCB">
        <w:t>Negrești</w:t>
      </w:r>
      <w:r w:rsidR="006626B5" w:rsidRPr="009F6FCB">
        <w:t>, str. ..........................................................................., nr. ............., bl. .........</w:t>
      </w:r>
      <w:r w:rsidR="009F6FCB" w:rsidRPr="009F6FCB">
        <w:t xml:space="preserve">, </w:t>
      </w:r>
      <w:r w:rsidR="006626B5" w:rsidRPr="009F6FCB">
        <w:t>sc. ......., et. ........, ap. ........, în baza actului nr. ........................................., din data de ...........................................</w:t>
      </w:r>
      <w:r w:rsidR="001E24A0">
        <w:t xml:space="preserve"> .</w:t>
      </w:r>
    </w:p>
    <w:p w14:paraId="1873841A" w14:textId="77777777" w:rsidR="00DF18C0" w:rsidRPr="009F6FCB" w:rsidRDefault="00DF18C0" w:rsidP="001E24A0">
      <w:pPr>
        <w:spacing w:line="360" w:lineRule="auto"/>
        <w:ind w:firstLine="708"/>
        <w:jc w:val="both"/>
      </w:pPr>
      <w:r w:rsidRPr="009F6FCB">
        <w:t xml:space="preserve">Declar că am achitat la zi impozitul pe </w:t>
      </w:r>
      <w:r w:rsidR="006626B5" w:rsidRPr="009F6FCB">
        <w:t>clădire/teren</w:t>
      </w:r>
      <w:r w:rsidRPr="009F6FCB">
        <w:t xml:space="preserve"> și nu am alte datorii față de bugetul local.</w:t>
      </w:r>
    </w:p>
    <w:p w14:paraId="229FA221" w14:textId="77777777" w:rsidR="00DF18C0" w:rsidRPr="009F6FCB" w:rsidRDefault="00DF18C0" w:rsidP="00DF18C0">
      <w:pPr>
        <w:ind w:firstLine="708"/>
      </w:pPr>
    </w:p>
    <w:p w14:paraId="611B86CE" w14:textId="77777777" w:rsidR="00DF18C0" w:rsidRPr="009F6FCB" w:rsidRDefault="00DF18C0" w:rsidP="00DF18C0">
      <w:pPr>
        <w:ind w:firstLine="708"/>
      </w:pPr>
    </w:p>
    <w:p w14:paraId="780F7D3A" w14:textId="77777777" w:rsidR="00DF18C0" w:rsidRPr="009F6FCB" w:rsidRDefault="00DF18C0" w:rsidP="001E24A0">
      <w:pPr>
        <w:spacing w:line="360" w:lineRule="auto"/>
        <w:ind w:firstLine="708"/>
      </w:pPr>
      <w:r w:rsidRPr="009F6FCB">
        <w:t>Data</w:t>
      </w:r>
      <w:r w:rsidR="009F6FCB" w:rsidRPr="009F6FCB">
        <w:t>,</w:t>
      </w:r>
      <w:r w:rsidRPr="009F6FCB">
        <w:t xml:space="preserve"> </w:t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  <w:t>Numele și prenumele</w:t>
      </w:r>
    </w:p>
    <w:p w14:paraId="05440599" w14:textId="77777777" w:rsidR="00DF18C0" w:rsidRPr="009F6FCB" w:rsidRDefault="001E24A0" w:rsidP="001E24A0">
      <w:pPr>
        <w:spacing w:line="360" w:lineRule="auto"/>
      </w:pPr>
      <w:r>
        <w:t xml:space="preserve">…………………….                                                             </w:t>
      </w:r>
      <w:r w:rsidR="00DF18C0" w:rsidRPr="009F6FCB">
        <w:t>......................................................</w:t>
      </w:r>
    </w:p>
    <w:p w14:paraId="1D9764DF" w14:textId="77777777" w:rsidR="00DF18C0" w:rsidRPr="009F6FCB" w:rsidRDefault="001E24A0" w:rsidP="001E24A0">
      <w:pPr>
        <w:spacing w:line="360" w:lineRule="auto"/>
        <w:ind w:left="5664" w:firstLine="708"/>
      </w:pPr>
      <w:r>
        <w:t xml:space="preserve">        </w:t>
      </w:r>
      <w:r w:rsidR="00DF18C0" w:rsidRPr="009F6FCB">
        <w:t>Semn</w:t>
      </w:r>
      <w:r>
        <w:t>ă</w:t>
      </w:r>
      <w:r w:rsidR="00DF18C0" w:rsidRPr="009F6FCB">
        <w:t>tură</w:t>
      </w:r>
    </w:p>
    <w:p w14:paraId="540591E2" w14:textId="77777777" w:rsidR="00DF18C0" w:rsidRPr="009F6FCB" w:rsidRDefault="00DF18C0" w:rsidP="001E24A0">
      <w:pPr>
        <w:spacing w:line="360" w:lineRule="auto"/>
        <w:jc w:val="right"/>
      </w:pPr>
      <w:r w:rsidRPr="009F6FCB">
        <w:t>......................................................</w:t>
      </w:r>
    </w:p>
    <w:p w14:paraId="74BA60E4" w14:textId="77777777" w:rsidR="003347F3" w:rsidRPr="009F6FCB" w:rsidRDefault="00F96965" w:rsidP="00C27754">
      <w:pPr>
        <w:jc w:val="both"/>
      </w:pP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Pr="009F6FCB">
        <w:tab/>
      </w:r>
      <w:r w:rsidR="00B30529" w:rsidRPr="009F6FCB">
        <w:tab/>
      </w:r>
    </w:p>
    <w:p w14:paraId="2D240A35" w14:textId="77777777" w:rsidR="003347F3" w:rsidRPr="009F6FCB" w:rsidRDefault="003347F3" w:rsidP="003347F3">
      <w:pPr>
        <w:ind w:left="6372" w:firstLine="708"/>
        <w:jc w:val="both"/>
      </w:pPr>
    </w:p>
    <w:p w14:paraId="5AA86500" w14:textId="77777777" w:rsidR="00F96965" w:rsidRPr="009F6FCB" w:rsidRDefault="00F96965" w:rsidP="00C27754">
      <w:pPr>
        <w:jc w:val="both"/>
      </w:pPr>
    </w:p>
    <w:p w14:paraId="0937915D" w14:textId="77777777" w:rsidR="00C12D9B" w:rsidRPr="009F6FCB" w:rsidRDefault="00C12D9B" w:rsidP="00C27754">
      <w:pPr>
        <w:jc w:val="both"/>
      </w:pPr>
    </w:p>
    <w:p w14:paraId="33D04087" w14:textId="77777777" w:rsidR="00C12D9B" w:rsidRPr="009F6FCB" w:rsidRDefault="00C12D9B" w:rsidP="00C27754">
      <w:pPr>
        <w:jc w:val="both"/>
      </w:pPr>
    </w:p>
    <w:p w14:paraId="5748472B" w14:textId="77777777" w:rsidR="00C12D9B" w:rsidRPr="009F6FCB" w:rsidRDefault="00C12D9B" w:rsidP="00C27754">
      <w:pPr>
        <w:jc w:val="both"/>
      </w:pPr>
    </w:p>
    <w:p w14:paraId="0ADF2B72" w14:textId="77777777" w:rsidR="001E24A0" w:rsidRDefault="001E24A0" w:rsidP="00C12D9B">
      <w:pPr>
        <w:jc w:val="center"/>
      </w:pPr>
    </w:p>
    <w:sectPr w:rsidR="001E24A0" w:rsidSect="009F6FCB">
      <w:headerReference w:type="default" r:id="rId7"/>
      <w:footerReference w:type="default" r:id="rId8"/>
      <w:pgSz w:w="11909" w:h="16834" w:code="9"/>
      <w:pgMar w:top="2098" w:right="1417" w:bottom="1417" w:left="1417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6FC9" w14:textId="77777777" w:rsidR="00A42220" w:rsidRDefault="00A42220">
      <w:r>
        <w:separator/>
      </w:r>
    </w:p>
  </w:endnote>
  <w:endnote w:type="continuationSeparator" w:id="0">
    <w:p w14:paraId="45B8BBDD" w14:textId="77777777" w:rsidR="00A42220" w:rsidRDefault="00A4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6F8D" w14:textId="20301555" w:rsidR="00F8013F" w:rsidRPr="00F8013F" w:rsidRDefault="00F8013F" w:rsidP="00F8013F">
    <w:pPr>
      <w:pBdr>
        <w:top w:val="single" w:sz="4" w:space="1" w:color="auto"/>
      </w:pBdr>
      <w:rPr>
        <w:sz w:val="20"/>
        <w:szCs w:val="20"/>
      </w:rPr>
    </w:pPr>
    <w:r w:rsidRPr="00F8013F">
      <w:rPr>
        <w:sz w:val="20"/>
        <w:szCs w:val="20"/>
      </w:rPr>
      <w:t>Timp estimativ de completare: 15 minu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86EB" w14:textId="77777777" w:rsidR="00A42220" w:rsidRDefault="00A42220">
      <w:r>
        <w:separator/>
      </w:r>
    </w:p>
  </w:footnote>
  <w:footnote w:type="continuationSeparator" w:id="0">
    <w:p w14:paraId="039D5CE7" w14:textId="77777777" w:rsidR="00A42220" w:rsidRDefault="00A4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779"/>
      <w:tblW w:w="5920" w:type="dxa"/>
      <w:tblBorders>
        <w:bottom w:val="double" w:sz="12" w:space="0" w:color="auto"/>
      </w:tblBorders>
      <w:tblLook w:val="04A0" w:firstRow="1" w:lastRow="0" w:firstColumn="1" w:lastColumn="0" w:noHBand="0" w:noVBand="1"/>
    </w:tblPr>
    <w:tblGrid>
      <w:gridCol w:w="5920"/>
    </w:tblGrid>
    <w:tr w:rsidR="009F6FCB" w:rsidRPr="009F6FCB" w14:paraId="67BB648F" w14:textId="77777777" w:rsidTr="009F6FCB">
      <w:trPr>
        <w:trHeight w:val="293"/>
      </w:trPr>
      <w:tc>
        <w:tcPr>
          <w:tcW w:w="5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tbl>
          <w:tblPr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559"/>
            <w:gridCol w:w="559"/>
            <w:gridCol w:w="559"/>
          </w:tblGrid>
          <w:tr w:rsidR="009F6FCB" w:rsidRPr="009F6FCB" w14:paraId="1FDC8494" w14:textId="77777777" w:rsidTr="005B58CE">
            <w:trPr>
              <w:trHeight w:val="210"/>
              <w:jc w:val="center"/>
            </w:trPr>
            <w:tc>
              <w:tcPr>
                <w:tcW w:w="559" w:type="dxa"/>
                <w:shd w:val="clear" w:color="auto" w:fill="0070C0"/>
              </w:tcPr>
              <w:p w14:paraId="6D151FDC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59" w:type="dxa"/>
                <w:shd w:val="clear" w:color="auto" w:fill="FFC000"/>
              </w:tcPr>
              <w:p w14:paraId="5E742565" w14:textId="77777777" w:rsidR="009F6FCB" w:rsidRPr="009F6FCB" w:rsidRDefault="009F6FCB" w:rsidP="009F6FCB">
                <w:pPr>
                  <w:framePr w:hSpace="180" w:wrap="around" w:vAnchor="text" w:hAnchor="margin" w:xAlign="center" w:y="-779"/>
                  <w:jc w:val="center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59" w:type="dxa"/>
                <w:shd w:val="clear" w:color="auto" w:fill="FF0000"/>
              </w:tcPr>
              <w:p w14:paraId="28CB71E1" w14:textId="77777777" w:rsidR="009F6FCB" w:rsidRPr="009F6FCB" w:rsidRDefault="009F6FCB" w:rsidP="005B58CE">
                <w:pPr>
                  <w:framePr w:hSpace="180" w:wrap="around" w:vAnchor="text" w:hAnchor="margin" w:xAlign="center" w:y="-779"/>
                  <w:rPr>
                    <w:rFonts w:eastAsia="Batang"/>
                    <w:b/>
                    <w:sz w:val="22"/>
                    <w:szCs w:val="22"/>
                    <w:lang w:eastAsia="en-US"/>
                  </w:rPr>
                </w:pPr>
              </w:p>
            </w:tc>
          </w:tr>
        </w:tbl>
        <w:p w14:paraId="69D6F250" w14:textId="77777777" w:rsidR="009F6FCB" w:rsidRPr="009F6FCB" w:rsidRDefault="009F6FCB" w:rsidP="009F6FCB">
          <w:pPr>
            <w:jc w:val="center"/>
            <w:rPr>
              <w:rFonts w:eastAsia="Batang"/>
              <w:b/>
              <w:sz w:val="22"/>
              <w:szCs w:val="22"/>
              <w:lang w:eastAsia="en-US"/>
            </w:rPr>
          </w:pPr>
          <w:r w:rsidRPr="009F6FCB">
            <w:rPr>
              <w:rFonts w:eastAsia="Batang"/>
              <w:b/>
              <w:sz w:val="22"/>
              <w:szCs w:val="22"/>
              <w:lang w:eastAsia="en-US"/>
            </w:rPr>
            <w:t>ROMÂNIA</w:t>
          </w:r>
        </w:p>
        <w:p w14:paraId="761ACB04" w14:textId="77777777" w:rsidR="009F6FCB" w:rsidRPr="009F6FCB" w:rsidRDefault="009F6FCB" w:rsidP="009F6FCB">
          <w:pPr>
            <w:jc w:val="center"/>
            <w:rPr>
              <w:rFonts w:eastAsia="Batang"/>
              <w:b/>
              <w:sz w:val="22"/>
              <w:szCs w:val="22"/>
              <w:lang w:eastAsia="en-US"/>
            </w:rPr>
          </w:pPr>
          <w:r w:rsidRPr="009F6FCB">
            <w:rPr>
              <w:rFonts w:eastAsia="Batang"/>
              <w:b/>
              <w:sz w:val="22"/>
              <w:szCs w:val="22"/>
              <w:lang w:eastAsia="en-US"/>
            </w:rPr>
            <w:t>PRIMĂRIA ORAȘULUI NEGREȘTI</w:t>
          </w:r>
        </w:p>
        <w:p w14:paraId="7CEB3E21" w14:textId="77777777" w:rsidR="009F6FCB" w:rsidRPr="009F6FCB" w:rsidRDefault="009F6FCB" w:rsidP="009F6FCB">
          <w:pPr>
            <w:jc w:val="center"/>
            <w:rPr>
              <w:rFonts w:eastAsia="Calibri"/>
              <w:b/>
              <w:sz w:val="22"/>
              <w:lang w:eastAsia="en-US"/>
            </w:rPr>
          </w:pPr>
          <w:r w:rsidRPr="009F6FCB">
            <w:rPr>
              <w:rFonts w:eastAsia="Calibri"/>
              <w:b/>
              <w:sz w:val="22"/>
              <w:lang w:eastAsia="en-US"/>
            </w:rPr>
            <w:t>Serviciul Impozite și Taxe Locale</w:t>
          </w:r>
        </w:p>
      </w:tc>
    </w:tr>
    <w:tr w:rsidR="009F6FCB" w:rsidRPr="009F6FCB" w14:paraId="2F0D0B4E" w14:textId="77777777" w:rsidTr="009F6FCB">
      <w:trPr>
        <w:trHeight w:val="625"/>
      </w:trPr>
      <w:tc>
        <w:tcPr>
          <w:tcW w:w="59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B0DA36F" w14:textId="77777777" w:rsidR="009F6FCB" w:rsidRPr="009F6FCB" w:rsidRDefault="009F6FCB" w:rsidP="009F6FCB">
          <w:pPr>
            <w:keepLines/>
            <w:jc w:val="center"/>
            <w:rPr>
              <w:b/>
              <w:i/>
              <w:sz w:val="22"/>
              <w:szCs w:val="18"/>
              <w:lang w:eastAsia="en-US"/>
            </w:rPr>
          </w:pPr>
          <w:r w:rsidRPr="009F6FCB">
            <w:rPr>
              <w:b/>
              <w:i/>
              <w:sz w:val="22"/>
              <w:szCs w:val="18"/>
              <w:lang w:eastAsia="en-US"/>
            </w:rPr>
            <w:t xml:space="preserve">Str. Nicolae </w:t>
          </w:r>
          <w:r w:rsidR="001E24A0" w:rsidRPr="009F6FCB">
            <w:rPr>
              <w:b/>
              <w:i/>
              <w:sz w:val="22"/>
              <w:szCs w:val="18"/>
              <w:lang w:eastAsia="en-US"/>
            </w:rPr>
            <w:t>Bălcescu</w:t>
          </w:r>
          <w:r w:rsidRPr="009F6FCB">
            <w:rPr>
              <w:b/>
              <w:i/>
              <w:sz w:val="22"/>
              <w:szCs w:val="18"/>
              <w:lang w:eastAsia="en-US"/>
            </w:rPr>
            <w:t xml:space="preserve"> nr. 1, Negresti, </w:t>
          </w:r>
          <w:r w:rsidR="001E24A0" w:rsidRPr="009F6FCB">
            <w:rPr>
              <w:b/>
              <w:i/>
              <w:sz w:val="22"/>
              <w:szCs w:val="18"/>
              <w:lang w:eastAsia="en-US"/>
            </w:rPr>
            <w:t>Județul</w:t>
          </w:r>
          <w:r w:rsidRPr="009F6FCB">
            <w:rPr>
              <w:b/>
              <w:i/>
              <w:sz w:val="22"/>
              <w:szCs w:val="18"/>
              <w:lang w:eastAsia="en-US"/>
            </w:rPr>
            <w:t xml:space="preserve"> Vaslui, România</w:t>
          </w:r>
        </w:p>
        <w:p w14:paraId="754398DC" w14:textId="77777777" w:rsidR="009F6FCB" w:rsidRPr="009F6FCB" w:rsidRDefault="009F6FCB" w:rsidP="009F6FCB">
          <w:pPr>
            <w:jc w:val="center"/>
            <w:rPr>
              <w:rFonts w:eastAsia="Calibri"/>
              <w:b/>
              <w:i/>
              <w:sz w:val="22"/>
              <w:szCs w:val="18"/>
              <w:lang w:eastAsia="en-US"/>
            </w:rPr>
          </w:pPr>
          <w:r w:rsidRPr="009F6FCB">
            <w:rPr>
              <w:rFonts w:eastAsia="Calibri"/>
              <w:b/>
              <w:i/>
              <w:sz w:val="22"/>
              <w:szCs w:val="18"/>
              <w:lang w:eastAsia="en-US"/>
            </w:rPr>
            <w:t>Tel. 0235.457.679, int.129, Fax. 0235.457.679</w:t>
          </w:r>
        </w:p>
        <w:p w14:paraId="3D4C3153" w14:textId="77777777" w:rsidR="009F6FCB" w:rsidRPr="009F6FCB" w:rsidRDefault="009F6FCB" w:rsidP="009F6FC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 w:rsidRPr="009F6FCB">
            <w:rPr>
              <w:rFonts w:eastAsia="Calibri"/>
              <w:i/>
              <w:sz w:val="22"/>
              <w:szCs w:val="18"/>
              <w:lang w:eastAsia="en-US"/>
            </w:rPr>
            <w:t xml:space="preserve"> </w:t>
          </w:r>
          <w:hyperlink r:id="rId1" w:history="1">
            <w:r w:rsidRPr="009F6FCB">
              <w:rPr>
                <w:rFonts w:eastAsia="Calibri"/>
                <w:i/>
                <w:sz w:val="22"/>
                <w:szCs w:val="18"/>
                <w:u w:val="single"/>
                <w:lang w:eastAsia="en-US"/>
              </w:rPr>
              <w:t>www.negresti.ro</w:t>
            </w:r>
          </w:hyperlink>
          <w:r w:rsidRPr="009F6FCB">
            <w:rPr>
              <w:rFonts w:eastAsia="Calibri"/>
              <w:i/>
              <w:sz w:val="22"/>
              <w:szCs w:val="18"/>
              <w:lang w:eastAsia="en-US"/>
            </w:rPr>
            <w:t>, e-mail:</w:t>
          </w:r>
          <w:r w:rsidRPr="009F6FCB">
            <w:rPr>
              <w:rFonts w:eastAsia="Calibri"/>
              <w:i/>
              <w:sz w:val="22"/>
              <w:szCs w:val="18"/>
              <w:u w:val="single"/>
              <w:lang w:eastAsia="en-US"/>
            </w:rPr>
            <w:t>inforpnegresti@gmail.com</w:t>
          </w:r>
        </w:p>
      </w:tc>
    </w:tr>
  </w:tbl>
  <w:p w14:paraId="2277741F" w14:textId="1C18DFEE" w:rsidR="009F6FCB" w:rsidRPr="009F6FCB" w:rsidRDefault="00F8013F">
    <w:pPr>
      <w:pStyle w:val="Antet"/>
      <w:rPr>
        <w:lang w:val="ro-RO"/>
      </w:rPr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010880" wp14:editId="1EE6ECD8">
              <wp:simplePos x="0" y="0"/>
              <wp:positionH relativeFrom="column">
                <wp:posOffset>28575</wp:posOffset>
              </wp:positionH>
              <wp:positionV relativeFrom="paragraph">
                <wp:posOffset>-304800</wp:posOffset>
              </wp:positionV>
              <wp:extent cx="901065" cy="919480"/>
              <wp:effectExtent l="0" t="0" r="3810" b="0"/>
              <wp:wrapNone/>
              <wp:docPr id="3262819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9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000C1" w14:textId="77777777" w:rsidR="009F6FCB" w:rsidRPr="00037C69" w:rsidRDefault="009F6FCB" w:rsidP="009F6FC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object w:dxaOrig="1080" w:dyaOrig="1245" w14:anchorId="789C44C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6.55pt;height:65.2pt">
                                <v:imagedata r:id="rId2" o:title=""/>
                              </v:shape>
                              <o:OLEObject Type="Embed" ProgID="PBrush" ShapeID="_x0000_i1025" DrawAspect="Content" ObjectID="_1752493981" r:id="rId3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108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24pt;width:70.95pt;height:72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" stroked="f">
              <v:textbox style="mso-fit-shape-to-text:t">
                <w:txbxContent>
                  <w:p w14:paraId="09B000C1" w14:textId="77777777" w:rsidR="009F6FCB" w:rsidRPr="00037C69" w:rsidRDefault="009F6FCB" w:rsidP="009F6FCB">
                    <w:pPr>
                      <w:rPr>
                        <w:sz w:val="20"/>
                        <w:szCs w:val="20"/>
                      </w:rPr>
                    </w:pPr>
                    <w:r>
                      <w:object w:dxaOrig="1080" w:dyaOrig="1245" w14:anchorId="789C44CB">
                        <v:shape id="_x0000_i1025" type="#_x0000_t75" style="width:56.55pt;height:65.2pt">
                          <v:imagedata r:id="rId2" o:title=""/>
                        </v:shape>
                        <o:OLEObject Type="Embed" ProgID="PBrush" ShapeID="_x0000_i1025" DrawAspect="Content" ObjectID="_1752493981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5F"/>
    <w:rsid w:val="00035023"/>
    <w:rsid w:val="00035BDE"/>
    <w:rsid w:val="00037C69"/>
    <w:rsid w:val="000405CB"/>
    <w:rsid w:val="000471F7"/>
    <w:rsid w:val="000759B2"/>
    <w:rsid w:val="0009452A"/>
    <w:rsid w:val="000A26F0"/>
    <w:rsid w:val="000C6DD3"/>
    <w:rsid w:val="000E661C"/>
    <w:rsid w:val="00146C8D"/>
    <w:rsid w:val="001747E3"/>
    <w:rsid w:val="001A310E"/>
    <w:rsid w:val="001A6951"/>
    <w:rsid w:val="001A76AE"/>
    <w:rsid w:val="001B2F06"/>
    <w:rsid w:val="001C7EE5"/>
    <w:rsid w:val="001D72DB"/>
    <w:rsid w:val="001E24A0"/>
    <w:rsid w:val="0021155A"/>
    <w:rsid w:val="00216E4B"/>
    <w:rsid w:val="00223DD1"/>
    <w:rsid w:val="002532D2"/>
    <w:rsid w:val="002843A5"/>
    <w:rsid w:val="002A0C95"/>
    <w:rsid w:val="002A42F4"/>
    <w:rsid w:val="002C142A"/>
    <w:rsid w:val="00306142"/>
    <w:rsid w:val="00310E21"/>
    <w:rsid w:val="003347F3"/>
    <w:rsid w:val="0033749F"/>
    <w:rsid w:val="00352073"/>
    <w:rsid w:val="00352453"/>
    <w:rsid w:val="00361F10"/>
    <w:rsid w:val="0039084C"/>
    <w:rsid w:val="00395DC0"/>
    <w:rsid w:val="003A0554"/>
    <w:rsid w:val="003B00BB"/>
    <w:rsid w:val="003D6C23"/>
    <w:rsid w:val="00480D2C"/>
    <w:rsid w:val="004A291E"/>
    <w:rsid w:val="005126AC"/>
    <w:rsid w:val="00534682"/>
    <w:rsid w:val="005472A7"/>
    <w:rsid w:val="005718D3"/>
    <w:rsid w:val="00575FE2"/>
    <w:rsid w:val="005B07E3"/>
    <w:rsid w:val="005B58CE"/>
    <w:rsid w:val="005C1AD5"/>
    <w:rsid w:val="006066D2"/>
    <w:rsid w:val="0066119E"/>
    <w:rsid w:val="006626B5"/>
    <w:rsid w:val="006726A1"/>
    <w:rsid w:val="00682802"/>
    <w:rsid w:val="006930AF"/>
    <w:rsid w:val="006940E8"/>
    <w:rsid w:val="006A5D0D"/>
    <w:rsid w:val="006C3453"/>
    <w:rsid w:val="006C457C"/>
    <w:rsid w:val="006E77E9"/>
    <w:rsid w:val="006F3CF9"/>
    <w:rsid w:val="00706DD3"/>
    <w:rsid w:val="007229A2"/>
    <w:rsid w:val="00753456"/>
    <w:rsid w:val="007603CC"/>
    <w:rsid w:val="007626FE"/>
    <w:rsid w:val="007B5A09"/>
    <w:rsid w:val="007D5EAA"/>
    <w:rsid w:val="00817E52"/>
    <w:rsid w:val="00820BB4"/>
    <w:rsid w:val="00855E8B"/>
    <w:rsid w:val="00866C2A"/>
    <w:rsid w:val="008720D3"/>
    <w:rsid w:val="0088747B"/>
    <w:rsid w:val="008C42D0"/>
    <w:rsid w:val="008C68A3"/>
    <w:rsid w:val="008C6D2A"/>
    <w:rsid w:val="008D23BD"/>
    <w:rsid w:val="008E7A56"/>
    <w:rsid w:val="00904D18"/>
    <w:rsid w:val="00913345"/>
    <w:rsid w:val="009165D5"/>
    <w:rsid w:val="00951992"/>
    <w:rsid w:val="00956985"/>
    <w:rsid w:val="009B1B71"/>
    <w:rsid w:val="009D4E4C"/>
    <w:rsid w:val="009F6FCB"/>
    <w:rsid w:val="00A023DD"/>
    <w:rsid w:val="00A12DE2"/>
    <w:rsid w:val="00A36E77"/>
    <w:rsid w:val="00A42220"/>
    <w:rsid w:val="00A5035F"/>
    <w:rsid w:val="00AA37B5"/>
    <w:rsid w:val="00AA7577"/>
    <w:rsid w:val="00AB1B8D"/>
    <w:rsid w:val="00AB2DB4"/>
    <w:rsid w:val="00AC4B7F"/>
    <w:rsid w:val="00AD1B43"/>
    <w:rsid w:val="00AD2D7F"/>
    <w:rsid w:val="00B0188E"/>
    <w:rsid w:val="00B30529"/>
    <w:rsid w:val="00B335F6"/>
    <w:rsid w:val="00B41D58"/>
    <w:rsid w:val="00B53878"/>
    <w:rsid w:val="00B953E3"/>
    <w:rsid w:val="00BB3EDD"/>
    <w:rsid w:val="00BC3919"/>
    <w:rsid w:val="00C12D9B"/>
    <w:rsid w:val="00C20C11"/>
    <w:rsid w:val="00C21CA5"/>
    <w:rsid w:val="00C27754"/>
    <w:rsid w:val="00C30E0E"/>
    <w:rsid w:val="00C607BC"/>
    <w:rsid w:val="00C760E4"/>
    <w:rsid w:val="00CE1A72"/>
    <w:rsid w:val="00CE5355"/>
    <w:rsid w:val="00CF7ED7"/>
    <w:rsid w:val="00D04794"/>
    <w:rsid w:val="00D378AA"/>
    <w:rsid w:val="00DA42FD"/>
    <w:rsid w:val="00DC71E5"/>
    <w:rsid w:val="00DF18C0"/>
    <w:rsid w:val="00E169EB"/>
    <w:rsid w:val="00E50690"/>
    <w:rsid w:val="00E51279"/>
    <w:rsid w:val="00E671AC"/>
    <w:rsid w:val="00E77955"/>
    <w:rsid w:val="00E821F5"/>
    <w:rsid w:val="00E85792"/>
    <w:rsid w:val="00E95584"/>
    <w:rsid w:val="00EB6A7D"/>
    <w:rsid w:val="00EC50DF"/>
    <w:rsid w:val="00ED3F65"/>
    <w:rsid w:val="00F22C82"/>
    <w:rsid w:val="00F521A3"/>
    <w:rsid w:val="00F52B44"/>
    <w:rsid w:val="00F75430"/>
    <w:rsid w:val="00F8013F"/>
    <w:rsid w:val="00F84E68"/>
    <w:rsid w:val="00F91B9F"/>
    <w:rsid w:val="00F96965"/>
    <w:rsid w:val="00FB37B6"/>
    <w:rsid w:val="00FC0014"/>
    <w:rsid w:val="00FD6CF5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3B64F0"/>
  <w15:chartTrackingRefBased/>
  <w15:docId w15:val="{CC344861-15EF-416F-8B93-DCB8C770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pPr>
      <w:tabs>
        <w:tab w:val="center" w:pos="4320"/>
        <w:tab w:val="right" w:pos="8640"/>
      </w:tabs>
    </w:pPr>
    <w:rPr>
      <w:lang w:val="en-US" w:eastAsia="en-US"/>
    </w:rPr>
  </w:style>
  <w:style w:type="paragraph" w:styleId="Corptext">
    <w:name w:val="Body Text"/>
    <w:basedOn w:val="Normal"/>
    <w:pPr>
      <w:jc w:val="both"/>
    </w:pPr>
    <w:rPr>
      <w:sz w:val="18"/>
      <w:lang w:eastAsia="en-US"/>
    </w:rPr>
  </w:style>
  <w:style w:type="paragraph" w:styleId="Textnotdesubsol">
    <w:name w:val="footnote text"/>
    <w:basedOn w:val="Normal"/>
    <w:semiHidden/>
    <w:rsid w:val="003A0554"/>
    <w:rPr>
      <w:sz w:val="20"/>
      <w:szCs w:val="20"/>
    </w:rPr>
  </w:style>
  <w:style w:type="character" w:styleId="Referinnotdesubsol">
    <w:name w:val="footnote reference"/>
    <w:semiHidden/>
    <w:rsid w:val="003A0554"/>
    <w:rPr>
      <w:vertAlign w:val="superscript"/>
    </w:rPr>
  </w:style>
  <w:style w:type="paragraph" w:styleId="Subsol">
    <w:name w:val="footer"/>
    <w:basedOn w:val="Normal"/>
    <w:link w:val="SubsolCaracter"/>
    <w:rsid w:val="009F6FCB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rsid w:val="009F6FCB"/>
    <w:rPr>
      <w:sz w:val="24"/>
      <w:szCs w:val="24"/>
    </w:rPr>
  </w:style>
  <w:style w:type="paragraph" w:styleId="TextnBalon">
    <w:name w:val="Balloon Text"/>
    <w:basedOn w:val="Normal"/>
    <w:link w:val="TextnBalonCaracter"/>
    <w:rsid w:val="00A36E77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A36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://www.negresti.ro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9FCB-1ADC-4E22-B22E-73F74DDB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</vt:lpstr>
      <vt:lpstr>        </vt:lpstr>
    </vt:vector>
  </TitlesOfParts>
  <Company>Office Black Edition - tum0r</Company>
  <LinksUpToDate>false</LinksUpToDate>
  <CharactersWithSpaces>1912</CharactersWithSpaces>
  <SharedDoc>false</SharedDoc>
  <HLinks>
    <vt:vector size="6" baseType="variant"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negresti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vio</dc:creator>
  <cp:keywords/>
  <cp:lastModifiedBy>Ciprian Cercel</cp:lastModifiedBy>
  <cp:revision>2</cp:revision>
  <cp:lastPrinted>2020-11-19T13:32:00Z</cp:lastPrinted>
  <dcterms:created xsi:type="dcterms:W3CDTF">2023-08-02T12:07:00Z</dcterms:created>
  <dcterms:modified xsi:type="dcterms:W3CDTF">2023-08-02T12:07:00Z</dcterms:modified>
</cp:coreProperties>
</file>